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96" w:rsidRPr="00B95EF9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B95EF9" w:rsidRPr="00B95EF9">
        <w:rPr>
          <w:b/>
          <w:sz w:val="28"/>
        </w:rPr>
        <w:t>9</w:t>
      </w:r>
    </w:p>
    <w:p w:rsidR="00784378" w:rsidRPr="00121A91" w:rsidRDefault="00AF463C" w:rsidP="00B136A6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AF463C">
        <w:rPr>
          <w:b/>
          <w:color w:val="000000"/>
          <w:sz w:val="28"/>
          <w:szCs w:val="28"/>
        </w:rPr>
        <w:t>Перевантаження</w:t>
      </w:r>
      <w:proofErr w:type="spellEnd"/>
      <w:r w:rsidRPr="00AF463C">
        <w:rPr>
          <w:b/>
          <w:color w:val="000000"/>
          <w:sz w:val="28"/>
          <w:szCs w:val="28"/>
        </w:rPr>
        <w:t xml:space="preserve"> </w:t>
      </w:r>
      <w:proofErr w:type="spellStart"/>
      <w:r w:rsidRPr="00AF463C">
        <w:rPr>
          <w:b/>
          <w:color w:val="000000"/>
          <w:sz w:val="28"/>
          <w:szCs w:val="28"/>
        </w:rPr>
        <w:t>операцій</w:t>
      </w:r>
      <w:proofErr w:type="spellEnd"/>
    </w:p>
    <w:p w:rsidR="00671E0F" w:rsidRPr="00E02C19" w:rsidRDefault="00593F4B" w:rsidP="00B136A6">
      <w:pPr>
        <w:pStyle w:val="Textlab"/>
        <w:widowControl w:val="0"/>
        <w:spacing w:before="0" w:after="0" w:line="360" w:lineRule="auto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671E0F">
        <w:rPr>
          <w:b/>
          <w:i/>
          <w:sz w:val="28"/>
          <w:szCs w:val="28"/>
          <w:lang w:val="ru-RU"/>
        </w:rPr>
        <w:t>:</w:t>
      </w:r>
      <w:r w:rsidR="00671E0F" w:rsidRPr="00671E0F">
        <w:rPr>
          <w:sz w:val="28"/>
          <w:szCs w:val="28"/>
        </w:rPr>
        <w:t xml:space="preserve"> </w:t>
      </w:r>
      <w:r w:rsidR="00AF463C" w:rsidRPr="00AF463C">
        <w:rPr>
          <w:color w:val="000000"/>
          <w:sz w:val="27"/>
          <w:szCs w:val="27"/>
        </w:rPr>
        <w:t>вивчити принципи реалізац</w:t>
      </w:r>
      <w:r w:rsidR="00BB5D86">
        <w:rPr>
          <w:color w:val="000000"/>
          <w:sz w:val="27"/>
          <w:szCs w:val="27"/>
        </w:rPr>
        <w:t>ії перевантажених операцій у мо</w:t>
      </w:r>
      <w:r w:rsidR="00AF463C" w:rsidRPr="00AF463C">
        <w:rPr>
          <w:color w:val="000000"/>
          <w:sz w:val="27"/>
          <w:szCs w:val="27"/>
        </w:rPr>
        <w:t xml:space="preserve">ві C#; навчитися реалізовувати власні класи, </w:t>
      </w:r>
      <w:r w:rsidR="00BB5D86">
        <w:rPr>
          <w:color w:val="000000"/>
          <w:sz w:val="27"/>
          <w:szCs w:val="27"/>
        </w:rPr>
        <w:t>які дозволяють виконувати опера</w:t>
      </w:r>
      <w:r w:rsidR="00AF463C" w:rsidRPr="00AF463C">
        <w:rPr>
          <w:color w:val="000000"/>
          <w:sz w:val="27"/>
          <w:szCs w:val="27"/>
        </w:rPr>
        <w:t>ції над об’єктами класу.</w:t>
      </w:r>
    </w:p>
    <w:p w:rsidR="00EF30D1" w:rsidRPr="004844BE" w:rsidRDefault="00EF30D1" w:rsidP="00B136A6">
      <w:pPr>
        <w:pStyle w:val="Textlab"/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BB5D86" w:rsidRPr="00BB5D86" w:rsidRDefault="00BB5D86" w:rsidP="00BB5D86">
      <w:pPr>
        <w:spacing w:line="360" w:lineRule="auto"/>
        <w:ind w:firstLine="340"/>
        <w:rPr>
          <w:rFonts w:eastAsia="Times New Roman"/>
          <w:b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Завдання на лабораторну роботу:</w:t>
      </w:r>
    </w:p>
    <w:p w:rsid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1. Вивчити теоретичні відомості</w:t>
      </w:r>
      <w:r w:rsidRPr="00BB5D86">
        <w:rPr>
          <w:rFonts w:eastAsia="Times New Roman"/>
          <w:color w:val="000000"/>
          <w:sz w:val="27"/>
          <w:szCs w:val="27"/>
          <w:lang w:eastAsia="uk-UA"/>
        </w:rPr>
        <w:t>.</w:t>
      </w:r>
    </w:p>
    <w:p w:rsidR="00BB5D86" w:rsidRPr="00BB5D86" w:rsidRDefault="00BB5D86" w:rsidP="00BB5D86">
      <w:pPr>
        <w:spacing w:line="360" w:lineRule="auto"/>
        <w:rPr>
          <w:rFonts w:eastAsia="Times New Roman"/>
          <w:b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2. Створити рішення з назвою «oop-lab9».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У рішення має бути два проекти: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бібліотека класів;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консольний додаток для демонстрації виконання усіх реалізов</w:t>
      </w:r>
      <w:r>
        <w:rPr>
          <w:rFonts w:eastAsia="Times New Roman"/>
          <w:color w:val="000000"/>
          <w:sz w:val="27"/>
          <w:szCs w:val="27"/>
          <w:lang w:val="uk-UA" w:eastAsia="uk-UA"/>
        </w:rPr>
        <w:t>аних опе</w:t>
      </w: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рацій над дробами;</w:t>
      </w:r>
    </w:p>
    <w:p w:rsidR="00BB5D86" w:rsidRPr="00BB5D86" w:rsidRDefault="00BB5D86" w:rsidP="00BB5D86">
      <w:pPr>
        <w:spacing w:line="360" w:lineRule="auto"/>
        <w:rPr>
          <w:rFonts w:eastAsia="Times New Roman"/>
          <w:b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 xml:space="preserve">3. Створіть клас </w:t>
      </w:r>
      <w:proofErr w:type="spellStart"/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Fraction</w:t>
      </w:r>
      <w:proofErr w:type="spellEnd"/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, який дозволить зберігати дріб.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Клас повинен містити: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1) необхідні конструктори класу;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2) перевантажені операції: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арифметичні:</w:t>
      </w:r>
    </w:p>
    <w:p w:rsidR="00BB5D86" w:rsidRPr="00BB5D86" w:rsidRDefault="00BB5D86" w:rsidP="00BB5D86">
      <w:pPr>
        <w:spacing w:line="360" w:lineRule="auto"/>
        <w:ind w:firstLine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- </w:t>
      </w:r>
      <w:proofErr w:type="spellStart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унарні</w:t>
      </w:r>
      <w:proofErr w:type="spellEnd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: +, –</w:t>
      </w:r>
    </w:p>
    <w:p w:rsidR="00BB5D86" w:rsidRPr="00BB5D86" w:rsidRDefault="00BB5D86" w:rsidP="00BB5D86">
      <w:pPr>
        <w:spacing w:line="360" w:lineRule="auto"/>
        <w:ind w:firstLine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бінарні +, –, *, /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порівняння:</w:t>
      </w:r>
    </w:p>
    <w:p w:rsidR="00BB5D86" w:rsidRPr="00BB5D86" w:rsidRDefault="00BB5D86" w:rsidP="00BB5D86">
      <w:pPr>
        <w:spacing w:line="360" w:lineRule="auto"/>
        <w:ind w:firstLine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- бінарні: &gt;, &gt;=, &lt;, &lt;=, ==, !=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- операцію приведення типу до </w:t>
      </w:r>
      <w:proofErr w:type="spellStart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double</w:t>
      </w:r>
      <w:proofErr w:type="spellEnd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;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3) метод для скорочення дробу;</w:t>
      </w:r>
    </w:p>
    <w:p w:rsid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4) перевизначений метод </w:t>
      </w:r>
      <w:proofErr w:type="spellStart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ToString</w:t>
      </w:r>
      <w:proofErr w:type="spellEnd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(), який записуватиме дріб у рядок виду «12/55» (чисельник/знаменник).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4.</w:t>
      </w: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 Напишіть програмний код, який демонструє роботу усіх конструкторів перевантажених операцій.</w:t>
      </w:r>
    </w:p>
    <w:p w:rsidR="00BB5D86" w:rsidRPr="00BB5D86" w:rsidRDefault="00BB5D86" w:rsidP="00BB5D86">
      <w:pPr>
        <w:spacing w:line="360" w:lineRule="auto"/>
        <w:rPr>
          <w:rFonts w:eastAsia="Times New Roman"/>
          <w:color w:val="000000"/>
          <w:sz w:val="27"/>
          <w:szCs w:val="27"/>
          <w:lang w:val="uk-UA" w:eastAsia="uk-UA"/>
        </w:rPr>
      </w:pPr>
      <w:r w:rsidRPr="00BB5D86">
        <w:rPr>
          <w:rFonts w:eastAsia="Times New Roman"/>
          <w:b/>
          <w:color w:val="000000"/>
          <w:sz w:val="27"/>
          <w:szCs w:val="27"/>
          <w:lang w:val="uk-UA" w:eastAsia="uk-UA"/>
        </w:rPr>
        <w:t>5.</w:t>
      </w: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 Потрібно </w:t>
      </w:r>
      <w:proofErr w:type="spellStart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закомітити</w:t>
      </w:r>
      <w:proofErr w:type="spellEnd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 рішення у </w:t>
      </w:r>
      <w:proofErr w:type="spellStart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репозиторій</w:t>
      </w:r>
      <w:proofErr w:type="spellEnd"/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 xml:space="preserve"> oop-lab9 і</w:t>
      </w:r>
      <w:r>
        <w:rPr>
          <w:rFonts w:eastAsia="Times New Roman"/>
          <w:color w:val="000000"/>
          <w:sz w:val="27"/>
          <w:szCs w:val="27"/>
          <w:lang w:val="uk-UA" w:eastAsia="uk-UA"/>
        </w:rPr>
        <w:t xml:space="preserve"> надати дос</w:t>
      </w:r>
      <w:r w:rsidRPr="00BB5D86">
        <w:rPr>
          <w:rFonts w:eastAsia="Times New Roman"/>
          <w:color w:val="000000"/>
          <w:sz w:val="27"/>
          <w:szCs w:val="27"/>
          <w:lang w:val="uk-UA" w:eastAsia="uk-UA"/>
        </w:rPr>
        <w:t>туп викладачам.</w:t>
      </w:r>
    </w:p>
    <w:p w:rsidR="00BB5D86" w:rsidRPr="00BB5D86" w:rsidRDefault="00BB5D86" w:rsidP="00BB5D86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</w:p>
    <w:p w:rsidR="00BB5D86" w:rsidRPr="00BB5D86" w:rsidRDefault="00BB5D86" w:rsidP="00B136A6">
      <w:pPr>
        <w:spacing w:line="360" w:lineRule="auto"/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</w:p>
    <w:p w:rsidR="00AF463C" w:rsidRDefault="007733B7" w:rsidP="00BB5D86">
      <w:pPr>
        <w:autoSpaceDE w:val="0"/>
        <w:autoSpaceDN w:val="0"/>
        <w:adjustRightInd w:val="0"/>
        <w:ind w:firstLine="34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106FB8">
        <w:rPr>
          <w:rFonts w:eastAsia="Plotter"/>
          <w:snapToGrid w:val="0"/>
          <w:sz w:val="28"/>
          <w:szCs w:val="28"/>
          <w:lang w:val="uk-UA"/>
        </w:rPr>
        <w:lastRenderedPageBreak/>
        <w:t>Лістинг програми (</w:t>
      </w:r>
      <w:r w:rsidRPr="00023FA1">
        <w:rPr>
          <w:rFonts w:eastAsia="Plotter"/>
          <w:snapToGrid w:val="0"/>
          <w:sz w:val="28"/>
          <w:szCs w:val="28"/>
          <w:lang w:val="en-US"/>
        </w:rPr>
        <w:t>main</w:t>
      </w:r>
      <w:r w:rsidRPr="00106FB8">
        <w:rPr>
          <w:rFonts w:eastAsia="Plotter"/>
          <w:snapToGrid w:val="0"/>
          <w:sz w:val="28"/>
          <w:szCs w:val="28"/>
          <w:lang w:val="uk-UA"/>
        </w:rPr>
        <w:t>):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_1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rogram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-2, 5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3, 7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= -2/5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= 3/7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+ b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+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- b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-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* b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*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/ b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/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&gt;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&gt;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&gt;=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&gt;=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&lt;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&lt;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&lt;=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&lt;=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==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==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a != b -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a != b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BB5D86" w:rsidRDefault="00AF463C" w:rsidP="00BB5D86">
      <w:pPr>
        <w:autoSpaceDE w:val="0"/>
        <w:autoSpaceDN w:val="0"/>
        <w:adjustRightInd w:val="0"/>
        <w:ind w:firstLine="34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eastAsia="Plotter"/>
          <w:snapToGrid w:val="0"/>
          <w:sz w:val="28"/>
          <w:szCs w:val="28"/>
          <w:lang w:val="en-US"/>
        </w:rPr>
        <w:t>FRACTION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Fraction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raction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ame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 obj1.Denominator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obj1.Denomin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!= 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% obj1.Denominator != 0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++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k = 2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k &g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 2 + 1) ||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k &g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 2 + 1) || 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% k == 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% k == 0)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= k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= k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k++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!= 1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-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.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ame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, 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1.Numerator + obj2.Numerat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-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 + (-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.Numerator * obj2.Numerator, obj1.Denominator * obj2.Denominator)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/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2.Flip(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impl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 * 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ame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, 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&gt; obj2.Numer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l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ame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, 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&lt; obj2.Numer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gt;=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&lt; obj2.Numer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&lt;=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&gt; obj2.Numer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=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ame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obj1, obj2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bj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obj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Denomin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== obj2.Numerator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!=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2)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bj1.Numerator == obj2.Numerator ?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BB5D86" w:rsidRDefault="00BB5D86" w:rsidP="00BB5D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BB5D86" w:rsidRDefault="00BB5D86">
      <w:pPr>
        <w:rPr>
          <w:rFonts w:eastAsia="Plotter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006955" w:rsidRDefault="009C3595" w:rsidP="00AF463C">
      <w:pPr>
        <w:pStyle w:val="Textlab"/>
        <w:widowControl w:val="0"/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="00DE4CE5">
        <w:rPr>
          <w:sz w:val="28"/>
          <w:szCs w:val="28"/>
          <w:lang w:val="ru-RU"/>
        </w:rPr>
        <w:t>:</w:t>
      </w:r>
    </w:p>
    <w:p w:rsidR="00301A09" w:rsidRDefault="00BB5D86" w:rsidP="00AF463C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2517C2" wp14:editId="605B335F">
            <wp:extent cx="3359728" cy="266410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59" cy="26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09" w:rsidRPr="00301A09" w:rsidRDefault="002E4A1F" w:rsidP="0025322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</w:rPr>
        <w:t xml:space="preserve">Рис. </w:t>
      </w:r>
      <w:r w:rsidRPr="002E4A1F">
        <w:rPr>
          <w:rFonts w:eastAsia="Plotter"/>
          <w:snapToGrid w:val="0"/>
          <w:sz w:val="28"/>
          <w:szCs w:val="28"/>
        </w:rPr>
        <w:t>1</w:t>
      </w:r>
      <w:r w:rsidR="00301A09" w:rsidRPr="00253229">
        <w:rPr>
          <w:rFonts w:eastAsia="Plotter"/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E4A1F">
        <w:rPr>
          <w:sz w:val="28"/>
          <w:szCs w:val="28"/>
        </w:rPr>
        <w:t>роботи</w:t>
      </w:r>
      <w:proofErr w:type="spellEnd"/>
      <w:r w:rsidRPr="002E4A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:rsidR="002E4A1F" w:rsidRPr="00B136A6" w:rsidRDefault="00CB6D4E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7D3D56" w:rsidRPr="0044787B">
        <w:rPr>
          <w:sz w:val="28"/>
          <w:szCs w:val="28"/>
        </w:rPr>
        <w:t>в ході виконання лабораторної роботи</w:t>
      </w:r>
      <w:r w:rsidR="0019229F" w:rsidRPr="00B136A6">
        <w:rPr>
          <w:sz w:val="28"/>
          <w:szCs w:val="28"/>
        </w:rPr>
        <w:t xml:space="preserve"> </w:t>
      </w:r>
      <w:r w:rsidR="00253229">
        <w:rPr>
          <w:sz w:val="28"/>
          <w:szCs w:val="28"/>
        </w:rPr>
        <w:t xml:space="preserve">було </w:t>
      </w:r>
      <w:r w:rsidR="002E4A1F">
        <w:rPr>
          <w:color w:val="000000"/>
          <w:sz w:val="27"/>
          <w:szCs w:val="27"/>
        </w:rPr>
        <w:t>вивчено</w:t>
      </w:r>
      <w:r w:rsidR="002E4A1F" w:rsidRPr="00AF463C">
        <w:rPr>
          <w:color w:val="000000"/>
          <w:sz w:val="27"/>
          <w:szCs w:val="27"/>
        </w:rPr>
        <w:t xml:space="preserve"> принципи реалізації перевантажени</w:t>
      </w:r>
      <w:r w:rsidR="00BB5D86">
        <w:rPr>
          <w:color w:val="000000"/>
          <w:sz w:val="27"/>
          <w:szCs w:val="27"/>
        </w:rPr>
        <w:t>х операцій у мо</w:t>
      </w:r>
      <w:r w:rsidR="002E4A1F">
        <w:rPr>
          <w:color w:val="000000"/>
          <w:sz w:val="27"/>
          <w:szCs w:val="27"/>
        </w:rPr>
        <w:t>ві C#; навчено</w:t>
      </w:r>
      <w:r w:rsidR="002E4A1F" w:rsidRPr="00AF463C">
        <w:rPr>
          <w:color w:val="000000"/>
          <w:sz w:val="27"/>
          <w:szCs w:val="27"/>
        </w:rPr>
        <w:t xml:space="preserve"> реалізовувати власні класи, </w:t>
      </w:r>
      <w:r w:rsidR="002E4A1F">
        <w:rPr>
          <w:color w:val="000000"/>
          <w:sz w:val="27"/>
          <w:szCs w:val="27"/>
        </w:rPr>
        <w:t>які дозволяють виконувати опера</w:t>
      </w:r>
      <w:r w:rsidR="002E4A1F" w:rsidRPr="00AF463C">
        <w:rPr>
          <w:color w:val="000000"/>
          <w:sz w:val="27"/>
          <w:szCs w:val="27"/>
        </w:rPr>
        <w:t>ції над об’єктами класу.</w:t>
      </w:r>
    </w:p>
    <w:sectPr w:rsidR="002E4A1F" w:rsidRPr="00B136A6" w:rsidSect="00054158">
      <w:headerReference w:type="default" r:id="rId10"/>
      <w:foot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6A" w:rsidRDefault="00A66F6A" w:rsidP="00B06596">
      <w:r>
        <w:separator/>
      </w:r>
    </w:p>
  </w:endnote>
  <w:endnote w:type="continuationSeparator" w:id="0">
    <w:p w:rsidR="00A66F6A" w:rsidRDefault="00A66F6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Pr="00552DF5" w:rsidRDefault="00106FB8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F5643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A93C4D" w:rsidRDefault="00106FB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B95EF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9</w:t>
                            </w:r>
                          </w:p>
                          <w:p w:rsidR="00106FB8" w:rsidRPr="00552DF5" w:rsidRDefault="00106F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953D12" w:rsidRDefault="00106FB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716F4" w:rsidRDefault="00106FB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52DF5" w:rsidRDefault="00106F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1439B3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D44B3" w:rsidRDefault="00106F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Default="00106F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6FB8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6FB8" w:rsidRPr="00C0477F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6FB8" w:rsidRDefault="00106F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040DA8" w:rsidRDefault="00040DA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824AE5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CF5643" w:rsidRDefault="00106FB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A93C4D" w:rsidRDefault="00106FB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B95EF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9</w:t>
                      </w:r>
                    </w:p>
                    <w:p w:rsidR="00106FB8" w:rsidRPr="00552DF5" w:rsidRDefault="00106F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953D12" w:rsidRDefault="00106FB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E716F4" w:rsidRDefault="00106FB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552DF5" w:rsidRDefault="00106F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1439B3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06FB8" w:rsidRPr="005D44B3" w:rsidRDefault="00106F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Default="00106F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6FB8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6FB8" w:rsidRPr="00C0477F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6FB8" w:rsidRDefault="00106F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040DA8" w:rsidRDefault="00040DA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Pr="00824AE5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6A" w:rsidRDefault="00A66F6A" w:rsidP="00B06596">
      <w:r>
        <w:separator/>
      </w:r>
    </w:p>
  </w:footnote>
  <w:footnote w:type="continuationSeparator" w:id="0">
    <w:p w:rsidR="00A66F6A" w:rsidRDefault="00A66F6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Default="00106FB8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331968" w:rsidRDefault="00106FB8" w:rsidP="00953D1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40DA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Default="00106FB8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B95EF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9</w:t>
                                </w:r>
                              </w:p>
                              <w:p w:rsidR="00B95EF9" w:rsidRPr="00B21F4D" w:rsidRDefault="00B95EF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BB2D64" w:rsidRDefault="00106FB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6FB8" w:rsidRPr="00331968" w:rsidRDefault="00106FB8" w:rsidP="00953D1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6FB8" w:rsidRPr="001278B1" w:rsidRDefault="00106FB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40DA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6FB8" w:rsidRDefault="00106FB8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B95EF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9</w:t>
                          </w:r>
                        </w:p>
                        <w:p w:rsidR="00B95EF9" w:rsidRPr="00B21F4D" w:rsidRDefault="00B95EF9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6FB8" w:rsidRPr="00BB2D64" w:rsidRDefault="00106FB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3FA1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0DA8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4BEB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FB8"/>
    <w:rsid w:val="00110517"/>
    <w:rsid w:val="00112FE1"/>
    <w:rsid w:val="0011363C"/>
    <w:rsid w:val="001138FD"/>
    <w:rsid w:val="00116A5D"/>
    <w:rsid w:val="00121A91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92F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4A1F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09"/>
    <w:rsid w:val="0030208C"/>
    <w:rsid w:val="00302739"/>
    <w:rsid w:val="00304211"/>
    <w:rsid w:val="00304C3F"/>
    <w:rsid w:val="00312B9F"/>
    <w:rsid w:val="00313B25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440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144A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B2E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865D7"/>
    <w:rsid w:val="00690217"/>
    <w:rsid w:val="00690BCB"/>
    <w:rsid w:val="0069184D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795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40C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33B7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34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E89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D12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F6A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63C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48D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069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5EF9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5D8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47D7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09D5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C1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BF0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014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4CE5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E8"/>
    <w:rsid w:val="00DF66E0"/>
    <w:rsid w:val="00E006D1"/>
    <w:rsid w:val="00E02627"/>
    <w:rsid w:val="00E027B5"/>
    <w:rsid w:val="00E02BE0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675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B733-185D-408A-A272-7CE2CF6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5</Pages>
  <Words>4609</Words>
  <Characters>2628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23</cp:revision>
  <cp:lastPrinted>2016-02-17T21:59:00Z</cp:lastPrinted>
  <dcterms:created xsi:type="dcterms:W3CDTF">2018-09-10T02:49:00Z</dcterms:created>
  <dcterms:modified xsi:type="dcterms:W3CDTF">2019-04-30T16:00:00Z</dcterms:modified>
</cp:coreProperties>
</file>